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 w:rsidP="003403CF">
      <w:pPr>
        <w:ind w:left="851" w:hanging="142"/>
        <w:rPr>
          <w:rFonts w:ascii="Arial" w:hAnsi="Arial" w:cs="Arial"/>
          <w:sz w:val="20"/>
        </w:rPr>
      </w:pPr>
    </w:p>
    <w:tbl>
      <w:tblPr>
        <w:tblW w:w="10800" w:type="dxa"/>
        <w:tblInd w:w="-38" w:type="dxa"/>
        <w:tblBorders>
          <w:top w:val="thinThickSmallGap" w:sz="18" w:space="0" w:color="333399"/>
          <w:left w:val="thinThickSmallGap" w:sz="18" w:space="0" w:color="333399"/>
          <w:bottom w:val="thickThinSmallGap" w:sz="18" w:space="0" w:color="333399"/>
          <w:right w:val="thickThinSmallGap" w:sz="18" w:space="0" w:color="333399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180"/>
        <w:gridCol w:w="1260"/>
        <w:gridCol w:w="1260"/>
        <w:gridCol w:w="1361"/>
        <w:gridCol w:w="79"/>
        <w:gridCol w:w="1197"/>
        <w:gridCol w:w="63"/>
        <w:gridCol w:w="1260"/>
        <w:gridCol w:w="520"/>
        <w:gridCol w:w="20"/>
        <w:gridCol w:w="900"/>
        <w:gridCol w:w="900"/>
        <w:gridCol w:w="23"/>
        <w:gridCol w:w="877"/>
      </w:tblGrid>
      <w:tr w:rsidR="001D3432" w:rsidRPr="001D3432" w:rsidTr="001D3432">
        <w:trPr>
          <w:gridAfter w:val="1"/>
          <w:wAfter w:w="877" w:type="dxa"/>
          <w:trHeight w:val="540"/>
        </w:trPr>
        <w:tc>
          <w:tcPr>
            <w:tcW w:w="5040" w:type="dxa"/>
            <w:gridSpan w:val="7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Dersin Kodu ve Adı:</w:t>
            </w:r>
          </w:p>
        </w:tc>
        <w:tc>
          <w:tcPr>
            <w:tcW w:w="4883" w:type="dxa"/>
            <w:gridSpan w:val="8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Bölüm / Anabilim Dalı :</w:t>
            </w:r>
          </w:p>
        </w:tc>
      </w:tr>
      <w:tr w:rsidR="001D3432" w:rsidRPr="001D3432" w:rsidTr="001D3432">
        <w:trPr>
          <w:gridAfter w:val="1"/>
          <w:wAfter w:w="877" w:type="dxa"/>
          <w:trHeight w:val="627"/>
        </w:trPr>
        <w:tc>
          <w:tcPr>
            <w:tcW w:w="1080" w:type="dxa"/>
            <w:gridSpan w:val="3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Yarıyıl</w:t>
            </w:r>
          </w:p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Teorik Saati</w:t>
            </w:r>
          </w:p>
        </w:tc>
        <w:tc>
          <w:tcPr>
            <w:tcW w:w="126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Uygulama Saati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Toplam Saati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Kredisi</w:t>
            </w:r>
          </w:p>
        </w:tc>
        <w:tc>
          <w:tcPr>
            <w:tcW w:w="126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ECTS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Öğretim Dili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Türü:</w:t>
            </w:r>
          </w:p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Zorunlu/</w:t>
            </w:r>
          </w:p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Seçmeli</w:t>
            </w:r>
          </w:p>
        </w:tc>
      </w:tr>
      <w:tr w:rsidR="001D3432" w:rsidRPr="001D3432" w:rsidTr="001D3432">
        <w:trPr>
          <w:gridAfter w:val="1"/>
          <w:wAfter w:w="877" w:type="dxa"/>
          <w:trHeight w:val="312"/>
        </w:trPr>
        <w:tc>
          <w:tcPr>
            <w:tcW w:w="1080" w:type="dxa"/>
            <w:gridSpan w:val="3"/>
            <w:tcBorders>
              <w:bottom w:val="thinThickSmallGap" w:sz="18" w:space="0" w:color="333399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tcBorders>
              <w:bottom w:val="thinThickSmallGap" w:sz="18" w:space="0" w:color="333399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tcBorders>
              <w:bottom w:val="thinThickSmallGap" w:sz="18" w:space="0" w:color="333399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gridSpan w:val="2"/>
            <w:tcBorders>
              <w:bottom w:val="thinThickSmallGap" w:sz="18" w:space="0" w:color="333399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bottom w:val="thinThickSmallGap" w:sz="18" w:space="0" w:color="333399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tcBorders>
              <w:bottom w:val="thinThickSmallGap" w:sz="18" w:space="0" w:color="333399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gridSpan w:val="3"/>
            <w:tcBorders>
              <w:bottom w:val="thinThickSmallGap" w:sz="18" w:space="0" w:color="333399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23" w:type="dxa"/>
            <w:gridSpan w:val="2"/>
            <w:tcBorders>
              <w:bottom w:val="thinThickSmallGap" w:sz="18" w:space="0" w:color="333399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555"/>
        </w:trPr>
        <w:tc>
          <w:tcPr>
            <w:tcW w:w="2340" w:type="dxa"/>
            <w:gridSpan w:val="4"/>
            <w:tcBorders>
              <w:top w:val="thinThickSmallGap" w:sz="18" w:space="0" w:color="333399"/>
              <w:bottom w:val="single" w:sz="12" w:space="0" w:color="000080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Ön Koşul(lar)</w:t>
            </w:r>
          </w:p>
        </w:tc>
        <w:tc>
          <w:tcPr>
            <w:tcW w:w="7583" w:type="dxa"/>
            <w:gridSpan w:val="11"/>
            <w:tcBorders>
              <w:top w:val="thinThickSmallGap" w:sz="18" w:space="0" w:color="333399"/>
              <w:bottom w:val="single" w:sz="12" w:space="0" w:color="000080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540"/>
        </w:trPr>
        <w:tc>
          <w:tcPr>
            <w:tcW w:w="2340" w:type="dxa"/>
            <w:gridSpan w:val="4"/>
            <w:tcBorders>
              <w:top w:val="single" w:sz="12" w:space="0" w:color="000080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Öğretim Elemanı</w:t>
            </w:r>
          </w:p>
        </w:tc>
        <w:tc>
          <w:tcPr>
            <w:tcW w:w="3960" w:type="dxa"/>
            <w:gridSpan w:val="5"/>
            <w:tcBorders>
              <w:top w:val="single" w:sz="12" w:space="0" w:color="000080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23" w:type="dxa"/>
            <w:gridSpan w:val="6"/>
            <w:tcBorders>
              <w:top w:val="single" w:sz="12" w:space="0" w:color="000080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Mail  :</w:t>
            </w:r>
          </w:p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Web :</w:t>
            </w:r>
          </w:p>
        </w:tc>
      </w:tr>
      <w:tr w:rsidR="001D3432" w:rsidRPr="001D3432" w:rsidTr="001D3432">
        <w:trPr>
          <w:gridAfter w:val="1"/>
          <w:wAfter w:w="877" w:type="dxa"/>
          <w:trHeight w:val="555"/>
        </w:trPr>
        <w:tc>
          <w:tcPr>
            <w:tcW w:w="2340" w:type="dxa"/>
            <w:gridSpan w:val="4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Ders Yardımcısı</w:t>
            </w:r>
          </w:p>
        </w:tc>
        <w:tc>
          <w:tcPr>
            <w:tcW w:w="3960" w:type="dxa"/>
            <w:gridSpan w:val="5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23" w:type="dxa"/>
            <w:gridSpan w:val="6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Mail  :</w:t>
            </w:r>
          </w:p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Web :</w:t>
            </w:r>
          </w:p>
        </w:tc>
      </w:tr>
      <w:tr w:rsidR="001D3432" w:rsidRPr="001D3432" w:rsidTr="001D3432">
        <w:trPr>
          <w:gridAfter w:val="1"/>
          <w:wAfter w:w="877" w:type="dxa"/>
          <w:trHeight w:val="378"/>
        </w:trPr>
        <w:tc>
          <w:tcPr>
            <w:tcW w:w="2340" w:type="dxa"/>
            <w:gridSpan w:val="4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Gruplar / Sınıflar</w:t>
            </w:r>
          </w:p>
        </w:tc>
        <w:tc>
          <w:tcPr>
            <w:tcW w:w="7583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cantSplit/>
          <w:trHeight w:val="1910"/>
        </w:trPr>
        <w:tc>
          <w:tcPr>
            <w:tcW w:w="2340" w:type="dxa"/>
            <w:gridSpan w:val="4"/>
            <w:shd w:val="clear" w:color="auto" w:fill="auto"/>
            <w:textDirection w:val="btLr"/>
          </w:tcPr>
          <w:p w:rsidR="001D3432" w:rsidRPr="001D3432" w:rsidRDefault="001D3432" w:rsidP="001D3432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Dersin Amacı</w:t>
            </w:r>
          </w:p>
        </w:tc>
        <w:tc>
          <w:tcPr>
            <w:tcW w:w="7583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cantSplit/>
          <w:trHeight w:val="2182"/>
        </w:trPr>
        <w:tc>
          <w:tcPr>
            <w:tcW w:w="2340" w:type="dxa"/>
            <w:gridSpan w:val="4"/>
            <w:shd w:val="clear" w:color="auto" w:fill="auto"/>
            <w:textDirection w:val="btLr"/>
          </w:tcPr>
          <w:p w:rsidR="001D3432" w:rsidRPr="001D3432" w:rsidRDefault="001D3432" w:rsidP="001D3432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Dersin Hedefleri</w:t>
            </w:r>
          </w:p>
        </w:tc>
        <w:tc>
          <w:tcPr>
            <w:tcW w:w="7583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cantSplit/>
          <w:trHeight w:val="2125"/>
        </w:trPr>
        <w:tc>
          <w:tcPr>
            <w:tcW w:w="2340" w:type="dxa"/>
            <w:gridSpan w:val="4"/>
            <w:shd w:val="clear" w:color="auto" w:fill="auto"/>
            <w:textDirection w:val="btLr"/>
          </w:tcPr>
          <w:p w:rsidR="001D3432" w:rsidRPr="001D3432" w:rsidRDefault="001D3432" w:rsidP="001D3432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Dersin Öğrenme Çıktıları ve Yeterlilikleri</w:t>
            </w:r>
          </w:p>
          <w:p w:rsidR="001D3432" w:rsidRPr="001D3432" w:rsidRDefault="001D3432" w:rsidP="001D3432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83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cantSplit/>
          <w:trHeight w:val="2096"/>
        </w:trPr>
        <w:tc>
          <w:tcPr>
            <w:tcW w:w="2340" w:type="dxa"/>
            <w:gridSpan w:val="4"/>
            <w:shd w:val="clear" w:color="auto" w:fill="auto"/>
            <w:textDirection w:val="btLr"/>
          </w:tcPr>
          <w:p w:rsidR="001D3432" w:rsidRPr="001D3432" w:rsidRDefault="001D3432" w:rsidP="001D3432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</w:p>
          <w:p w:rsidR="001D3432" w:rsidRPr="001D3432" w:rsidRDefault="001D3432" w:rsidP="001D3432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</w:p>
          <w:p w:rsidR="001D3432" w:rsidRPr="001D3432" w:rsidRDefault="001D3432" w:rsidP="001D3432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</w:p>
          <w:p w:rsidR="001D3432" w:rsidRPr="001D3432" w:rsidRDefault="001D3432" w:rsidP="001D3432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Dersin Temel ve Yardımcı Kaynakları</w:t>
            </w:r>
          </w:p>
          <w:p w:rsidR="001D3432" w:rsidRPr="001D3432" w:rsidRDefault="001D3432" w:rsidP="001D3432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</w:p>
          <w:p w:rsidR="001D3432" w:rsidRPr="001D3432" w:rsidRDefault="001D3432" w:rsidP="001D3432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</w:p>
          <w:p w:rsidR="001D3432" w:rsidRPr="001D3432" w:rsidRDefault="001D3432" w:rsidP="001D3432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83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313"/>
        </w:trPr>
        <w:tc>
          <w:tcPr>
            <w:tcW w:w="2340" w:type="dxa"/>
            <w:gridSpan w:val="4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Dersin İşleniş Yöntemi</w:t>
            </w:r>
          </w:p>
        </w:tc>
        <w:tc>
          <w:tcPr>
            <w:tcW w:w="7583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465"/>
        </w:trPr>
        <w:tc>
          <w:tcPr>
            <w:tcW w:w="2340" w:type="dxa"/>
            <w:gridSpan w:val="4"/>
            <w:vMerge w:val="restart"/>
            <w:shd w:val="clear" w:color="auto" w:fill="auto"/>
            <w:textDirection w:val="btLr"/>
          </w:tcPr>
          <w:p w:rsidR="001D3432" w:rsidRPr="001D3432" w:rsidRDefault="001D3432" w:rsidP="001D3432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</w:p>
          <w:p w:rsidR="001D3432" w:rsidRPr="001D3432" w:rsidRDefault="001D3432" w:rsidP="001D3432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</w:p>
          <w:p w:rsidR="001D3432" w:rsidRPr="001D3432" w:rsidRDefault="001D3432" w:rsidP="001D3432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</w:p>
          <w:p w:rsidR="001D3432" w:rsidRPr="001D3432" w:rsidRDefault="001D3432" w:rsidP="001D3432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</w:p>
          <w:p w:rsidR="001D3432" w:rsidRPr="001D3432" w:rsidRDefault="001D3432" w:rsidP="001D3432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Değerlendirme Ölçütleri</w:t>
            </w:r>
          </w:p>
          <w:p w:rsidR="001D3432" w:rsidRPr="001D3432" w:rsidRDefault="001D3432" w:rsidP="001D3432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</w:p>
          <w:p w:rsidR="001D3432" w:rsidRPr="001D3432" w:rsidRDefault="001D3432" w:rsidP="001D3432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</w:p>
          <w:p w:rsidR="001D3432" w:rsidRPr="001D3432" w:rsidRDefault="001D3432" w:rsidP="001D3432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97" w:type="dxa"/>
            <w:gridSpan w:val="4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Varsa (x) Olarak İşaretleyiniz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Genel Ortalamaya Yüzde (%) Katkı</w:t>
            </w:r>
          </w:p>
        </w:tc>
      </w:tr>
      <w:tr w:rsidR="001D3432" w:rsidRPr="001D3432" w:rsidTr="001D3432">
        <w:trPr>
          <w:gridAfter w:val="1"/>
          <w:wAfter w:w="877" w:type="dxa"/>
          <w:trHeight w:val="257"/>
        </w:trPr>
        <w:tc>
          <w:tcPr>
            <w:tcW w:w="2340" w:type="dxa"/>
            <w:gridSpan w:val="4"/>
            <w:vMerge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97" w:type="dxa"/>
            <w:gridSpan w:val="4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1. Ara Sınavı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248"/>
        </w:trPr>
        <w:tc>
          <w:tcPr>
            <w:tcW w:w="2340" w:type="dxa"/>
            <w:gridSpan w:val="4"/>
            <w:vMerge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97" w:type="dxa"/>
            <w:gridSpan w:val="4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2. Ara Sınavı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251"/>
        </w:trPr>
        <w:tc>
          <w:tcPr>
            <w:tcW w:w="2340" w:type="dxa"/>
            <w:gridSpan w:val="4"/>
            <w:vMerge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97" w:type="dxa"/>
            <w:gridSpan w:val="4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3. Ara Sınavı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256"/>
        </w:trPr>
        <w:tc>
          <w:tcPr>
            <w:tcW w:w="2340" w:type="dxa"/>
            <w:gridSpan w:val="4"/>
            <w:vMerge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97" w:type="dxa"/>
            <w:gridSpan w:val="4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4. Ara Sınavı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245"/>
        </w:trPr>
        <w:tc>
          <w:tcPr>
            <w:tcW w:w="2340" w:type="dxa"/>
            <w:gridSpan w:val="4"/>
            <w:vMerge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97" w:type="dxa"/>
            <w:gridSpan w:val="4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5. Ara Sınavı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263"/>
        </w:trPr>
        <w:tc>
          <w:tcPr>
            <w:tcW w:w="2340" w:type="dxa"/>
            <w:gridSpan w:val="4"/>
            <w:vMerge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97" w:type="dxa"/>
            <w:gridSpan w:val="4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Sözlü Sınavı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267"/>
        </w:trPr>
        <w:tc>
          <w:tcPr>
            <w:tcW w:w="2340" w:type="dxa"/>
            <w:gridSpan w:val="4"/>
            <w:vMerge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97" w:type="dxa"/>
            <w:gridSpan w:val="4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Uygulama Sınavı  (Laboratuar,  Proje vb.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244"/>
        </w:trPr>
        <w:tc>
          <w:tcPr>
            <w:tcW w:w="2340" w:type="dxa"/>
            <w:gridSpan w:val="4"/>
            <w:vMerge/>
            <w:tcBorders>
              <w:bottom w:val="thinThickSmallGap" w:sz="18" w:space="0" w:color="333399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97" w:type="dxa"/>
            <w:gridSpan w:val="4"/>
            <w:tcBorders>
              <w:bottom w:val="thinThickSmallGap" w:sz="18" w:space="0" w:color="333399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Yarıyıl Sonu Sınavı</w:t>
            </w:r>
          </w:p>
        </w:tc>
        <w:tc>
          <w:tcPr>
            <w:tcW w:w="1843" w:type="dxa"/>
            <w:gridSpan w:val="3"/>
            <w:tcBorders>
              <w:bottom w:val="thinThickSmallGap" w:sz="18" w:space="0" w:color="333399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gridSpan w:val="4"/>
            <w:tcBorders>
              <w:bottom w:val="thinThickSmallGap" w:sz="18" w:space="0" w:color="333399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308"/>
        </w:trPr>
        <w:tc>
          <w:tcPr>
            <w:tcW w:w="9923" w:type="dxa"/>
            <w:gridSpan w:val="15"/>
            <w:tcBorders>
              <w:top w:val="thinThickSmallGap" w:sz="18" w:space="0" w:color="333399"/>
              <w:bottom w:val="single" w:sz="12" w:space="0" w:color="000080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Yarıyıl Ders Planı</w:t>
            </w:r>
          </w:p>
        </w:tc>
      </w:tr>
      <w:tr w:rsidR="001D3432" w:rsidRPr="001D3432" w:rsidTr="001D3432">
        <w:trPr>
          <w:gridAfter w:val="1"/>
          <w:wAfter w:w="877" w:type="dxa"/>
          <w:trHeight w:val="321"/>
        </w:trPr>
        <w:tc>
          <w:tcPr>
            <w:tcW w:w="900" w:type="dxa"/>
            <w:gridSpan w:val="2"/>
            <w:tcBorders>
              <w:top w:val="single" w:sz="12" w:space="0" w:color="000080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Hafta</w:t>
            </w:r>
          </w:p>
        </w:tc>
        <w:tc>
          <w:tcPr>
            <w:tcW w:w="9023" w:type="dxa"/>
            <w:gridSpan w:val="13"/>
            <w:tcBorders>
              <w:top w:val="single" w:sz="12" w:space="0" w:color="000080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Konuları</w:t>
            </w:r>
          </w:p>
        </w:tc>
      </w:tr>
      <w:tr w:rsidR="001D3432" w:rsidRPr="001D3432" w:rsidTr="001D3432">
        <w:trPr>
          <w:gridAfter w:val="1"/>
          <w:wAfter w:w="877" w:type="dxa"/>
          <w:trHeight w:val="456"/>
        </w:trPr>
        <w:tc>
          <w:tcPr>
            <w:tcW w:w="4961" w:type="dxa"/>
            <w:gridSpan w:val="6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962" w:type="dxa"/>
            <w:gridSpan w:val="9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456"/>
        </w:trPr>
        <w:tc>
          <w:tcPr>
            <w:tcW w:w="4961" w:type="dxa"/>
            <w:gridSpan w:val="6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962" w:type="dxa"/>
            <w:gridSpan w:val="9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456"/>
        </w:trPr>
        <w:tc>
          <w:tcPr>
            <w:tcW w:w="4961" w:type="dxa"/>
            <w:gridSpan w:val="6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4962" w:type="dxa"/>
            <w:gridSpan w:val="9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456"/>
        </w:trPr>
        <w:tc>
          <w:tcPr>
            <w:tcW w:w="4961" w:type="dxa"/>
            <w:gridSpan w:val="6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4962" w:type="dxa"/>
            <w:gridSpan w:val="9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456"/>
        </w:trPr>
        <w:tc>
          <w:tcPr>
            <w:tcW w:w="4961" w:type="dxa"/>
            <w:gridSpan w:val="6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4962" w:type="dxa"/>
            <w:gridSpan w:val="9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456"/>
        </w:trPr>
        <w:tc>
          <w:tcPr>
            <w:tcW w:w="4961" w:type="dxa"/>
            <w:gridSpan w:val="6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4962" w:type="dxa"/>
            <w:gridSpan w:val="9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456"/>
        </w:trPr>
        <w:tc>
          <w:tcPr>
            <w:tcW w:w="4961" w:type="dxa"/>
            <w:gridSpan w:val="6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4962" w:type="dxa"/>
            <w:gridSpan w:val="9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456"/>
        </w:trPr>
        <w:tc>
          <w:tcPr>
            <w:tcW w:w="4961" w:type="dxa"/>
            <w:gridSpan w:val="6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4962" w:type="dxa"/>
            <w:gridSpan w:val="9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456"/>
        </w:trPr>
        <w:tc>
          <w:tcPr>
            <w:tcW w:w="4961" w:type="dxa"/>
            <w:gridSpan w:val="6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4962" w:type="dxa"/>
            <w:gridSpan w:val="9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456"/>
        </w:trPr>
        <w:tc>
          <w:tcPr>
            <w:tcW w:w="4961" w:type="dxa"/>
            <w:gridSpan w:val="6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4962" w:type="dxa"/>
            <w:gridSpan w:val="9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295"/>
        </w:trPr>
        <w:tc>
          <w:tcPr>
            <w:tcW w:w="4961" w:type="dxa"/>
            <w:gridSpan w:val="6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4962" w:type="dxa"/>
            <w:gridSpan w:val="9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456"/>
        </w:trPr>
        <w:tc>
          <w:tcPr>
            <w:tcW w:w="4961" w:type="dxa"/>
            <w:gridSpan w:val="6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4962" w:type="dxa"/>
            <w:gridSpan w:val="9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456"/>
        </w:trPr>
        <w:tc>
          <w:tcPr>
            <w:tcW w:w="4961" w:type="dxa"/>
            <w:gridSpan w:val="6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4962" w:type="dxa"/>
            <w:gridSpan w:val="9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gridAfter w:val="1"/>
          <w:wAfter w:w="877" w:type="dxa"/>
          <w:trHeight w:val="456"/>
        </w:trPr>
        <w:tc>
          <w:tcPr>
            <w:tcW w:w="4961" w:type="dxa"/>
            <w:gridSpan w:val="6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4962" w:type="dxa"/>
            <w:gridSpan w:val="9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1D3432">
        <w:trPr>
          <w:trHeight w:val="397"/>
        </w:trPr>
        <w:tc>
          <w:tcPr>
            <w:tcW w:w="10800" w:type="dxa"/>
            <w:gridSpan w:val="16"/>
            <w:tcBorders>
              <w:bottom w:val="thinThickSmallGap" w:sz="18" w:space="0" w:color="333399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Dersin Bölüm Çıktıları İle İlişkisi</w:t>
            </w:r>
          </w:p>
        </w:tc>
      </w:tr>
      <w:tr w:rsidR="001D3432" w:rsidRPr="001D3432" w:rsidTr="001D3432">
        <w:trPr>
          <w:trHeight w:val="364"/>
        </w:trPr>
        <w:tc>
          <w:tcPr>
            <w:tcW w:w="8100" w:type="dxa"/>
            <w:gridSpan w:val="12"/>
            <w:vMerge w:val="restart"/>
            <w:tcBorders>
              <w:top w:val="thinThickSmallGap" w:sz="18" w:space="0" w:color="333399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Program Kazanımları</w:t>
            </w:r>
          </w:p>
        </w:tc>
        <w:tc>
          <w:tcPr>
            <w:tcW w:w="2700" w:type="dxa"/>
            <w:gridSpan w:val="4"/>
            <w:tcBorders>
              <w:top w:val="thinThickSmallGap" w:sz="18" w:space="0" w:color="333399"/>
              <w:bottom w:val="single" w:sz="12" w:space="0" w:color="000080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Dersin Katkısı</w:t>
            </w:r>
          </w:p>
        </w:tc>
      </w:tr>
      <w:tr w:rsidR="001D3432" w:rsidRPr="001D3432" w:rsidTr="001D3432">
        <w:trPr>
          <w:trHeight w:val="213"/>
        </w:trPr>
        <w:tc>
          <w:tcPr>
            <w:tcW w:w="8100" w:type="dxa"/>
            <w:gridSpan w:val="12"/>
            <w:vMerge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80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Hiç Yok</w:t>
            </w:r>
          </w:p>
        </w:tc>
        <w:tc>
          <w:tcPr>
            <w:tcW w:w="900" w:type="dxa"/>
            <w:tcBorders>
              <w:top w:val="single" w:sz="12" w:space="0" w:color="000080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Kısmen</w:t>
            </w:r>
          </w:p>
        </w:tc>
        <w:tc>
          <w:tcPr>
            <w:tcW w:w="900" w:type="dxa"/>
            <w:gridSpan w:val="2"/>
            <w:tcBorders>
              <w:top w:val="single" w:sz="12" w:space="0" w:color="000080"/>
            </w:tcBorders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Tam Katkı</w:t>
            </w:r>
          </w:p>
        </w:tc>
      </w:tr>
      <w:tr w:rsidR="001D3432" w:rsidRPr="001D3432" w:rsidTr="007737A2">
        <w:trPr>
          <w:trHeight w:val="460"/>
        </w:trPr>
        <w:tc>
          <w:tcPr>
            <w:tcW w:w="54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1</w:t>
            </w:r>
          </w:p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60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7737A2">
        <w:trPr>
          <w:trHeight w:val="460"/>
        </w:trPr>
        <w:tc>
          <w:tcPr>
            <w:tcW w:w="54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2</w:t>
            </w:r>
          </w:p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60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7737A2">
        <w:trPr>
          <w:trHeight w:val="460"/>
        </w:trPr>
        <w:tc>
          <w:tcPr>
            <w:tcW w:w="54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3</w:t>
            </w:r>
          </w:p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60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7737A2">
        <w:trPr>
          <w:trHeight w:val="460"/>
        </w:trPr>
        <w:tc>
          <w:tcPr>
            <w:tcW w:w="54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4</w:t>
            </w:r>
          </w:p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60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7737A2">
        <w:trPr>
          <w:trHeight w:val="460"/>
        </w:trPr>
        <w:tc>
          <w:tcPr>
            <w:tcW w:w="54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lastRenderedPageBreak/>
              <w:t>5</w:t>
            </w:r>
          </w:p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60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7737A2">
        <w:trPr>
          <w:trHeight w:val="460"/>
        </w:trPr>
        <w:tc>
          <w:tcPr>
            <w:tcW w:w="54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6</w:t>
            </w:r>
          </w:p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60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7737A2">
        <w:trPr>
          <w:trHeight w:val="460"/>
        </w:trPr>
        <w:tc>
          <w:tcPr>
            <w:tcW w:w="54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7</w:t>
            </w:r>
          </w:p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60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7737A2">
        <w:trPr>
          <w:trHeight w:val="460"/>
        </w:trPr>
        <w:tc>
          <w:tcPr>
            <w:tcW w:w="54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7560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7737A2">
        <w:trPr>
          <w:trHeight w:val="460"/>
        </w:trPr>
        <w:tc>
          <w:tcPr>
            <w:tcW w:w="54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7560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7737A2">
        <w:trPr>
          <w:trHeight w:val="460"/>
        </w:trPr>
        <w:tc>
          <w:tcPr>
            <w:tcW w:w="54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7560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7737A2">
        <w:trPr>
          <w:trHeight w:val="460"/>
        </w:trPr>
        <w:tc>
          <w:tcPr>
            <w:tcW w:w="54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7560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7737A2">
        <w:trPr>
          <w:trHeight w:val="460"/>
        </w:trPr>
        <w:tc>
          <w:tcPr>
            <w:tcW w:w="54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7560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7737A2">
        <w:trPr>
          <w:trHeight w:val="460"/>
        </w:trPr>
        <w:tc>
          <w:tcPr>
            <w:tcW w:w="54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7560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7737A2">
        <w:trPr>
          <w:trHeight w:val="460"/>
        </w:trPr>
        <w:tc>
          <w:tcPr>
            <w:tcW w:w="54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7560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D3432" w:rsidRPr="001D3432" w:rsidTr="007737A2">
        <w:trPr>
          <w:trHeight w:val="460"/>
        </w:trPr>
        <w:tc>
          <w:tcPr>
            <w:tcW w:w="54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  <w:r w:rsidRPr="001D3432"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7560" w:type="dxa"/>
            <w:gridSpan w:val="11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D3432" w:rsidRPr="001D3432" w:rsidRDefault="001D3432" w:rsidP="001D3432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4D55AB" w:rsidRPr="00151E02" w:rsidRDefault="004D55AB" w:rsidP="00F12200"/>
    <w:sectPr w:rsidR="004D55AB" w:rsidRPr="00151E02" w:rsidSect="00520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" w:right="567" w:bottom="567" w:left="993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5F6" w:rsidRDefault="005605F6" w:rsidP="00151E02">
      <w:r>
        <w:separator/>
      </w:r>
    </w:p>
  </w:endnote>
  <w:endnote w:type="continuationSeparator" w:id="0">
    <w:p w:rsidR="005605F6" w:rsidRDefault="005605F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3B" w:rsidRDefault="00520D3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3B" w:rsidRDefault="00520D3B" w:rsidP="00520D3B">
    <w:pPr>
      <w:pStyle w:val="Altbilgi"/>
      <w:ind w:left="-142"/>
      <w:rPr>
        <w:rFonts w:ascii="Times New Roman" w:hAnsi="Times New Roman"/>
        <w:sz w:val="16"/>
        <w:szCs w:val="16"/>
      </w:rPr>
    </w:pPr>
    <w:bookmarkStart w:id="0" w:name="_GoBack"/>
    <w:bookmarkEnd w:id="0"/>
    <w:r>
      <w:rPr>
        <w:rFonts w:ascii="Times New Roman" w:hAnsi="Times New Roman"/>
        <w:i/>
        <w:sz w:val="16"/>
        <w:szCs w:val="16"/>
      </w:rPr>
      <w:t>(Form No: FR- 008; Revizyon Tarihi:…./…/……..; Revizyon No:…….)</w:t>
    </w:r>
  </w:p>
  <w:p w:rsidR="00520D3B" w:rsidRDefault="00520D3B" w:rsidP="00520D3B">
    <w:pPr>
      <w:pStyle w:val="Altbilgi"/>
      <w:rPr>
        <w:rFonts w:ascii="Arial" w:hAnsi="Arial" w:cs="Arial"/>
        <w:i/>
        <w:sz w:val="16"/>
        <w:szCs w:val="16"/>
      </w:rPr>
    </w:pPr>
  </w:p>
  <w:p w:rsidR="00520D3B" w:rsidRDefault="00520D3B">
    <w:pPr>
      <w:pStyle w:val="Altbilgi"/>
      <w:jc w:val="center"/>
    </w:pPr>
  </w:p>
  <w:p w:rsidR="00520D3B" w:rsidRDefault="00520D3B">
    <w:pPr>
      <w:pStyle w:val="Altbilgi"/>
      <w:jc w:val="center"/>
    </w:pPr>
    <w:sdt>
      <w:sdtPr>
        <w:id w:val="-1859784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3B" w:rsidRDefault="00520D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5F6" w:rsidRDefault="005605F6" w:rsidP="00151E02">
      <w:r>
        <w:separator/>
      </w:r>
    </w:p>
  </w:footnote>
  <w:footnote w:type="continuationSeparator" w:id="0">
    <w:p w:rsidR="005605F6" w:rsidRDefault="005605F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3B" w:rsidRDefault="00520D3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06"/>
      <w:gridCol w:w="5386"/>
      <w:gridCol w:w="1560"/>
      <w:gridCol w:w="1382"/>
    </w:tblGrid>
    <w:tr w:rsidR="0043150F" w:rsidRPr="00151E02" w:rsidTr="002F792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C394989" wp14:editId="6CC70853">
                <wp:extent cx="882650" cy="840105"/>
                <wp:effectExtent l="0" t="0" r="0" b="0"/>
                <wp:docPr id="4" name="Resim 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3150F" w:rsidRPr="00B52856" w:rsidRDefault="002F792A" w:rsidP="007B5721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</w:t>
          </w:r>
          <w:r w:rsidR="00382445" w:rsidRPr="00382445">
            <w:rPr>
              <w:rFonts w:ascii="Arial" w:hAnsi="Arial" w:cs="Arial"/>
              <w:b/>
              <w:sz w:val="24"/>
              <w:szCs w:val="24"/>
            </w:rPr>
            <w:t>DERS TANITI</w:t>
          </w:r>
          <w:r w:rsidR="00382445">
            <w:rPr>
              <w:rFonts w:ascii="Arial" w:hAnsi="Arial" w:cs="Arial"/>
              <w:b/>
              <w:sz w:val="24"/>
              <w:szCs w:val="24"/>
            </w:rPr>
            <w:t xml:space="preserve">M </w:t>
          </w:r>
          <w:r w:rsidR="009347A1">
            <w:rPr>
              <w:rFonts w:ascii="Arial" w:hAnsi="Arial" w:cs="Arial"/>
              <w:b/>
              <w:sz w:val="24"/>
              <w:szCs w:val="24"/>
            </w:rPr>
            <w:t>FORMU</w:t>
          </w: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2F792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2F792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2F792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2F792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3B" w:rsidRDefault="00520D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D1041"/>
    <w:rsid w:val="00103A29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3432"/>
    <w:rsid w:val="001D6A8C"/>
    <w:rsid w:val="001F1B97"/>
    <w:rsid w:val="002079CE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D4516"/>
    <w:rsid w:val="002E0339"/>
    <w:rsid w:val="002F3821"/>
    <w:rsid w:val="002F792A"/>
    <w:rsid w:val="00333397"/>
    <w:rsid w:val="00334F81"/>
    <w:rsid w:val="00336EB8"/>
    <w:rsid w:val="003403CF"/>
    <w:rsid w:val="00381503"/>
    <w:rsid w:val="00382445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0D3B"/>
    <w:rsid w:val="00525A21"/>
    <w:rsid w:val="00526861"/>
    <w:rsid w:val="0053656C"/>
    <w:rsid w:val="005605F6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737A2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94C90"/>
    <w:rsid w:val="0089639A"/>
    <w:rsid w:val="008C587C"/>
    <w:rsid w:val="008D58F6"/>
    <w:rsid w:val="00904A38"/>
    <w:rsid w:val="00906F68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83F78"/>
    <w:rsid w:val="00A86622"/>
    <w:rsid w:val="00A94E35"/>
    <w:rsid w:val="00AD513A"/>
    <w:rsid w:val="00AD7214"/>
    <w:rsid w:val="00B028CA"/>
    <w:rsid w:val="00B046A8"/>
    <w:rsid w:val="00B10FEC"/>
    <w:rsid w:val="00B26657"/>
    <w:rsid w:val="00B332E6"/>
    <w:rsid w:val="00B40758"/>
    <w:rsid w:val="00B43879"/>
    <w:rsid w:val="00B47407"/>
    <w:rsid w:val="00B5070E"/>
    <w:rsid w:val="00B52856"/>
    <w:rsid w:val="00B72153"/>
    <w:rsid w:val="00B731BA"/>
    <w:rsid w:val="00B753AD"/>
    <w:rsid w:val="00B756C7"/>
    <w:rsid w:val="00B82F11"/>
    <w:rsid w:val="00B85CAD"/>
    <w:rsid w:val="00B90061"/>
    <w:rsid w:val="00BB2FDB"/>
    <w:rsid w:val="00C24AB6"/>
    <w:rsid w:val="00C32E57"/>
    <w:rsid w:val="00C42143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469A3"/>
    <w:rsid w:val="00E571F2"/>
    <w:rsid w:val="00F04146"/>
    <w:rsid w:val="00F1220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FA52AF-3A03-4990-A947-80333CEA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9BBF-D870-4978-93D3-B72B0B48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 doğan</cp:lastModifiedBy>
  <cp:revision>4</cp:revision>
  <cp:lastPrinted>2016-06-07T12:55:00Z</cp:lastPrinted>
  <dcterms:created xsi:type="dcterms:W3CDTF">2016-11-11T12:21:00Z</dcterms:created>
  <dcterms:modified xsi:type="dcterms:W3CDTF">2016-11-30T09:09:00Z</dcterms:modified>
</cp:coreProperties>
</file>